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49EB" w14:textId="77777777" w:rsidR="00EE0BDE" w:rsidRPr="00EE0BDE" w:rsidRDefault="00EE0BDE">
      <w:pPr>
        <w:rPr>
          <w:b/>
          <w:color w:val="FF0000"/>
        </w:rPr>
      </w:pP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1384"/>
        <w:gridCol w:w="1106"/>
        <w:gridCol w:w="879"/>
        <w:gridCol w:w="1612"/>
        <w:gridCol w:w="1506"/>
        <w:gridCol w:w="985"/>
        <w:gridCol w:w="2491"/>
      </w:tblGrid>
      <w:tr w:rsidR="00127C77" w:rsidRPr="00127C77" w14:paraId="1CCD345F" w14:textId="77777777" w:rsidTr="00162687">
        <w:tc>
          <w:tcPr>
            <w:tcW w:w="9963" w:type="dxa"/>
            <w:gridSpan w:val="7"/>
            <w:tcBorders>
              <w:bottom w:val="nil"/>
            </w:tcBorders>
          </w:tcPr>
          <w:p w14:paraId="5CBB698D" w14:textId="1BA74E12" w:rsidR="00B933CE" w:rsidRPr="00127C77" w:rsidRDefault="00B933CE" w:rsidP="00B933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7C77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2AA1973A" wp14:editId="1433619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77470</wp:posOffset>
                  </wp:positionV>
                  <wp:extent cx="255270" cy="255270"/>
                  <wp:effectExtent l="0" t="0" r="0" b="0"/>
                  <wp:wrapTight wrapText="bothSides">
                    <wp:wrapPolygon edited="0">
                      <wp:start x="0" y="0"/>
                      <wp:lineTo x="0" y="19343"/>
                      <wp:lineTo x="19343" y="19343"/>
                      <wp:lineTo x="19343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7C77">
              <w:rPr>
                <w:rFonts w:ascii="標楷體" w:eastAsia="標楷體" w:hAnsi="標楷體"/>
                <w:sz w:val="40"/>
                <w:szCs w:val="40"/>
              </w:rPr>
              <w:t>育達高級</w:t>
            </w:r>
            <w:r w:rsidR="00CA2E5A">
              <w:rPr>
                <w:rFonts w:ascii="標楷體" w:eastAsia="標楷體" w:hAnsi="標楷體" w:hint="eastAsia"/>
                <w:sz w:val="40"/>
                <w:szCs w:val="40"/>
              </w:rPr>
              <w:t>中等</w:t>
            </w:r>
            <w:r w:rsidRPr="00127C77">
              <w:rPr>
                <w:rFonts w:ascii="標楷體" w:eastAsia="標楷體" w:hAnsi="標楷體"/>
                <w:sz w:val="40"/>
                <w:szCs w:val="40"/>
              </w:rPr>
              <w:t>學校</w:t>
            </w:r>
            <w:r w:rsidRPr="00127C77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127C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電視牆播放</w:t>
            </w:r>
            <w:r w:rsidRPr="00127C77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申請單</w:t>
            </w:r>
          </w:p>
        </w:tc>
      </w:tr>
      <w:tr w:rsidR="00127C77" w:rsidRPr="00127C77" w14:paraId="29EF3777" w14:textId="77777777" w:rsidTr="00162687">
        <w:trPr>
          <w:trHeight w:val="69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ED471" w14:textId="77777777" w:rsidR="00B933CE" w:rsidRPr="00127C77" w:rsidRDefault="00B933CE" w:rsidP="000E0E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8A1CE" w14:textId="77777777" w:rsidR="00B933CE" w:rsidRPr="00127C77" w:rsidRDefault="00B933CE" w:rsidP="000E0E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442DD" w14:textId="77777777" w:rsidR="00B933CE" w:rsidRPr="00127C77" w:rsidRDefault="00B933CE" w:rsidP="000E0E9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E8C2" w14:textId="77777777" w:rsidR="00B933CE" w:rsidRPr="00B90636" w:rsidRDefault="00B933CE" w:rsidP="000E0E9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063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日期：</w:t>
            </w:r>
          </w:p>
        </w:tc>
      </w:tr>
      <w:tr w:rsidR="00127C77" w:rsidRPr="00127C77" w14:paraId="7BADF152" w14:textId="77777777" w:rsidTr="00162687">
        <w:trPr>
          <w:trHeight w:val="602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92F93AA" w14:textId="77777777" w:rsidR="00127C77" w:rsidRPr="00127C77" w:rsidRDefault="00127C77" w:rsidP="00532F0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7C77">
              <w:rPr>
                <w:rFonts w:ascii="標楷體" w:eastAsia="標楷體" w:hAnsi="標楷體"/>
                <w:sz w:val="28"/>
                <w:szCs w:val="28"/>
              </w:rPr>
              <w:t>申請單位填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140CCE2" w14:textId="77777777" w:rsidR="00127C77" w:rsidRPr="00127C77" w:rsidRDefault="007905BA" w:rsidP="000553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　　位</w:t>
            </w:r>
          </w:p>
        </w:tc>
        <w:tc>
          <w:tcPr>
            <w:tcW w:w="6594" w:type="dxa"/>
            <w:gridSpan w:val="4"/>
            <w:tcBorders>
              <w:top w:val="single" w:sz="4" w:space="0" w:color="auto"/>
            </w:tcBorders>
            <w:vAlign w:val="center"/>
          </w:tcPr>
          <w:p w14:paraId="7E00B1B2" w14:textId="77777777" w:rsidR="00127C77" w:rsidRPr="00127C77" w:rsidRDefault="00127C77" w:rsidP="000553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05BA" w:rsidRPr="00127C77" w14:paraId="119870F9" w14:textId="77777777" w:rsidTr="00162687">
        <w:trPr>
          <w:trHeight w:val="602"/>
        </w:trPr>
        <w:tc>
          <w:tcPr>
            <w:tcW w:w="1384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14:paraId="5B0FDA23" w14:textId="77777777" w:rsidR="007905BA" w:rsidRPr="00127C77" w:rsidRDefault="007905BA" w:rsidP="00532F0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0A305A98" w14:textId="77777777" w:rsidR="007905BA" w:rsidRPr="00127C77" w:rsidRDefault="007905BA" w:rsidP="000553BB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7C7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事　　由</w:t>
            </w:r>
          </w:p>
        </w:tc>
        <w:tc>
          <w:tcPr>
            <w:tcW w:w="6594" w:type="dxa"/>
            <w:gridSpan w:val="4"/>
            <w:tcBorders>
              <w:top w:val="single" w:sz="4" w:space="0" w:color="auto"/>
            </w:tcBorders>
            <w:vAlign w:val="center"/>
          </w:tcPr>
          <w:p w14:paraId="7C101F94" w14:textId="77777777" w:rsidR="007905BA" w:rsidRPr="00127C77" w:rsidRDefault="007905BA" w:rsidP="000553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C77" w:rsidRPr="00127C77" w14:paraId="3188A15F" w14:textId="77777777" w:rsidTr="00162687">
        <w:trPr>
          <w:trHeight w:val="724"/>
        </w:trPr>
        <w:tc>
          <w:tcPr>
            <w:tcW w:w="1384" w:type="dxa"/>
            <w:vMerge/>
          </w:tcPr>
          <w:p w14:paraId="2032ABD8" w14:textId="77777777" w:rsidR="00127C77" w:rsidRPr="00127C77" w:rsidRDefault="00127C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F73776" w14:textId="77777777" w:rsidR="00127C77" w:rsidRPr="00127C77" w:rsidRDefault="00127C77" w:rsidP="000553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7C77">
              <w:rPr>
                <w:rFonts w:ascii="標楷體" w:eastAsia="標楷體" w:hAnsi="標楷體"/>
                <w:sz w:val="28"/>
                <w:szCs w:val="28"/>
              </w:rPr>
              <w:t>播放時間</w:t>
            </w:r>
          </w:p>
        </w:tc>
        <w:tc>
          <w:tcPr>
            <w:tcW w:w="6594" w:type="dxa"/>
            <w:gridSpan w:val="4"/>
            <w:vAlign w:val="center"/>
          </w:tcPr>
          <w:p w14:paraId="71179A55" w14:textId="77777777" w:rsidR="00127C77" w:rsidRPr="00127C77" w:rsidRDefault="00127C77" w:rsidP="000553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C77" w:rsidRPr="00127C77" w14:paraId="2DA5A392" w14:textId="77777777" w:rsidTr="00162687">
        <w:trPr>
          <w:trHeight w:val="5352"/>
        </w:trPr>
        <w:tc>
          <w:tcPr>
            <w:tcW w:w="1384" w:type="dxa"/>
            <w:vMerge/>
          </w:tcPr>
          <w:p w14:paraId="61A381F7" w14:textId="77777777" w:rsidR="00127C77" w:rsidRPr="00127C77" w:rsidRDefault="00127C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BDD35F" w14:textId="77777777" w:rsidR="00127C77" w:rsidRDefault="00127C77" w:rsidP="00532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7C77">
              <w:rPr>
                <w:rFonts w:ascii="標楷體" w:eastAsia="標楷體" w:hAnsi="標楷體"/>
                <w:sz w:val="28"/>
                <w:szCs w:val="28"/>
              </w:rPr>
              <w:t>播放內容</w:t>
            </w:r>
          </w:p>
          <w:p w14:paraId="0562B9E8" w14:textId="77777777" w:rsidR="003247F9" w:rsidRPr="00127C77" w:rsidRDefault="003247F9" w:rsidP="00532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概述）</w:t>
            </w:r>
          </w:p>
        </w:tc>
        <w:tc>
          <w:tcPr>
            <w:tcW w:w="6594" w:type="dxa"/>
            <w:gridSpan w:val="4"/>
            <w:vAlign w:val="center"/>
          </w:tcPr>
          <w:p w14:paraId="3782BD51" w14:textId="77777777" w:rsidR="00127C77" w:rsidRPr="00127C77" w:rsidRDefault="00127C77" w:rsidP="000553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C77" w:rsidRPr="00127C77" w14:paraId="66581EED" w14:textId="77777777" w:rsidTr="00162687">
        <w:trPr>
          <w:trHeight w:val="558"/>
        </w:trPr>
        <w:tc>
          <w:tcPr>
            <w:tcW w:w="1384" w:type="dxa"/>
            <w:vMerge/>
          </w:tcPr>
          <w:p w14:paraId="4680D508" w14:textId="77777777" w:rsidR="00127C77" w:rsidRPr="00127C77" w:rsidRDefault="00127C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796833" w14:textId="77777777" w:rsidR="00127C77" w:rsidRPr="00127C77" w:rsidRDefault="00127C77" w:rsidP="000553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7C77">
              <w:rPr>
                <w:rFonts w:ascii="標楷體" w:eastAsia="標楷體" w:hAnsi="標楷體"/>
                <w:sz w:val="28"/>
                <w:szCs w:val="28"/>
              </w:rPr>
              <w:t>檔</w:t>
            </w:r>
            <w:r w:rsidRPr="00127C77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Pr="00127C77">
              <w:rPr>
                <w:rFonts w:ascii="標楷體" w:eastAsia="標楷體" w:hAnsi="標楷體"/>
                <w:sz w:val="28"/>
                <w:szCs w:val="28"/>
              </w:rPr>
              <w:t>格式</w:t>
            </w:r>
          </w:p>
        </w:tc>
        <w:tc>
          <w:tcPr>
            <w:tcW w:w="6594" w:type="dxa"/>
            <w:gridSpan w:val="4"/>
            <w:vAlign w:val="center"/>
          </w:tcPr>
          <w:p w14:paraId="679F53A0" w14:textId="77777777" w:rsidR="00127C77" w:rsidRPr="00127C77" w:rsidRDefault="00127C77" w:rsidP="00127C77">
            <w:pPr>
              <w:rPr>
                <w:rFonts w:ascii="標楷體" w:eastAsia="標楷體" w:hAnsi="標楷體"/>
              </w:rPr>
            </w:pPr>
            <w:r w:rsidRPr="00127C77">
              <w:rPr>
                <w:rFonts w:ascii="標楷體" w:eastAsia="標楷體" w:hAnsi="標楷體" w:hint="eastAsia"/>
              </w:rPr>
              <w:t>□海報   □圖片   □影片   □其他</w:t>
            </w:r>
          </w:p>
        </w:tc>
      </w:tr>
      <w:tr w:rsidR="00127C77" w:rsidRPr="00127C77" w14:paraId="43BC22C4" w14:textId="77777777" w:rsidTr="00162687">
        <w:trPr>
          <w:trHeight w:val="1365"/>
        </w:trPr>
        <w:tc>
          <w:tcPr>
            <w:tcW w:w="1384" w:type="dxa"/>
            <w:vMerge/>
          </w:tcPr>
          <w:p w14:paraId="5DA76953" w14:textId="77777777" w:rsidR="00127C77" w:rsidRPr="00127C77" w:rsidRDefault="00127C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807F53" w14:textId="77777777" w:rsidR="00127C77" w:rsidRPr="00127C77" w:rsidRDefault="00127C77" w:rsidP="000553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事項</w:t>
            </w:r>
          </w:p>
        </w:tc>
        <w:tc>
          <w:tcPr>
            <w:tcW w:w="6594" w:type="dxa"/>
            <w:gridSpan w:val="4"/>
            <w:vAlign w:val="center"/>
          </w:tcPr>
          <w:p w14:paraId="2EA17BC1" w14:textId="77777777" w:rsidR="00127C77" w:rsidRPr="00162687" w:rsidRDefault="00127C77" w:rsidP="00127C77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62687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圖文、影片轉載請注意版權，須經所有人同意。</w:t>
            </w:r>
          </w:p>
          <w:p w14:paraId="04156479" w14:textId="77777777" w:rsidR="00127C77" w:rsidRPr="00162687" w:rsidRDefault="00127C77" w:rsidP="00162687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162687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檔案上傳位置</w:t>
            </w:r>
            <w:r w:rsidRPr="00162687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br/>
            </w:r>
            <w:r w:rsidRPr="00162687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\\yuda-221\yddfs1</w:t>
            </w:r>
            <w:r w:rsidRPr="00162687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\電視牆及網頁更新\01電視牆</w:t>
            </w:r>
          </w:p>
        </w:tc>
      </w:tr>
      <w:tr w:rsidR="00654B29" w:rsidRPr="00A811F2" w14:paraId="6DE09217" w14:textId="77777777" w:rsidTr="0009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2490" w:type="dxa"/>
            <w:gridSpan w:val="2"/>
            <w:vAlign w:val="center"/>
          </w:tcPr>
          <w:p w14:paraId="238E8482" w14:textId="77777777" w:rsidR="00654B29" w:rsidRPr="00A811F2" w:rsidRDefault="00654B29" w:rsidP="00846D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1F2">
              <w:rPr>
                <w:rFonts w:ascii="標楷體" w:eastAsia="標楷體" w:hAnsi="標楷體"/>
                <w:sz w:val="32"/>
                <w:szCs w:val="32"/>
              </w:rPr>
              <w:t>申　請　人</w:t>
            </w:r>
          </w:p>
        </w:tc>
        <w:tc>
          <w:tcPr>
            <w:tcW w:w="2491" w:type="dxa"/>
            <w:gridSpan w:val="2"/>
            <w:vAlign w:val="center"/>
          </w:tcPr>
          <w:p w14:paraId="2D7E37C2" w14:textId="77777777" w:rsidR="00654B29" w:rsidRPr="00A811F2" w:rsidRDefault="00654B29" w:rsidP="00846D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1" w:type="dxa"/>
            <w:gridSpan w:val="2"/>
            <w:vAlign w:val="center"/>
          </w:tcPr>
          <w:p w14:paraId="5E2DE0B8" w14:textId="77777777" w:rsidR="00654B29" w:rsidRPr="00A811F2" w:rsidRDefault="00654B29" w:rsidP="00846D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11F2">
              <w:rPr>
                <w:rFonts w:ascii="標楷體" w:eastAsia="標楷體" w:hAnsi="標楷體"/>
                <w:sz w:val="32"/>
                <w:szCs w:val="32"/>
              </w:rPr>
              <w:t>單位主</w:t>
            </w:r>
            <w:r w:rsidRPr="00A811F2">
              <w:rPr>
                <w:rFonts w:ascii="標楷體" w:eastAsia="標楷體" w:hAnsi="標楷體" w:hint="eastAsia"/>
                <w:sz w:val="32"/>
                <w:szCs w:val="32"/>
              </w:rPr>
              <w:t>管</w:t>
            </w:r>
          </w:p>
        </w:tc>
        <w:tc>
          <w:tcPr>
            <w:tcW w:w="2491" w:type="dxa"/>
            <w:vAlign w:val="center"/>
          </w:tcPr>
          <w:p w14:paraId="2112EB7B" w14:textId="77777777" w:rsidR="00654B29" w:rsidRPr="00A811F2" w:rsidRDefault="00654B29" w:rsidP="00846D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B517656" w14:textId="77777777" w:rsidR="00B33D60" w:rsidRDefault="00B33D60" w:rsidP="004A4164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5F35B65B" w14:textId="77777777" w:rsidR="00532F01" w:rsidRPr="00127C77" w:rsidRDefault="004A4164" w:rsidP="00176A71">
      <w:pPr>
        <w:widowControl/>
        <w:rPr>
          <w:rFonts w:ascii="標楷體" w:eastAsia="標楷體" w:hAnsi="標楷體"/>
        </w:rPr>
      </w:pPr>
      <w:r w:rsidRPr="00654B29">
        <w:rPr>
          <w:rFonts w:ascii="標楷體" w:eastAsia="標楷體" w:hAnsi="標楷體" w:hint="eastAsia"/>
          <w:b/>
          <w:color w:val="FF0000"/>
          <w:sz w:val="28"/>
          <w:szCs w:val="28"/>
        </w:rPr>
        <w:t>填表說明：本表填妥後請</w:t>
      </w:r>
      <w:r w:rsidR="00B33D60">
        <w:rPr>
          <w:rFonts w:ascii="標楷體" w:eastAsia="標楷體" w:hAnsi="標楷體" w:hint="eastAsia"/>
          <w:b/>
          <w:color w:val="FF0000"/>
          <w:sz w:val="28"/>
          <w:szCs w:val="28"/>
        </w:rPr>
        <w:t>先</w:t>
      </w:r>
      <w:r w:rsidRPr="00654B29">
        <w:rPr>
          <w:rFonts w:ascii="標楷體" w:eastAsia="標楷體" w:hAnsi="標楷體" w:hint="eastAsia"/>
          <w:b/>
          <w:color w:val="FF0000"/>
          <w:sz w:val="28"/>
          <w:szCs w:val="28"/>
        </w:rPr>
        <w:t>Email單位主管</w:t>
      </w:r>
      <w:r w:rsidR="00176A71">
        <w:rPr>
          <w:rFonts w:ascii="標楷體" w:eastAsia="標楷體" w:hAnsi="標楷體" w:hint="eastAsia"/>
          <w:b/>
          <w:color w:val="FF0000"/>
          <w:sz w:val="28"/>
          <w:szCs w:val="28"/>
        </w:rPr>
        <w:t>審核，再由單位主管轉寄資訊中心。</w:t>
      </w:r>
    </w:p>
    <w:sectPr w:rsidR="00532F01" w:rsidRPr="00127C77" w:rsidSect="00B933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82C"/>
    <w:multiLevelType w:val="hybridMultilevel"/>
    <w:tmpl w:val="AFBA2676"/>
    <w:lvl w:ilvl="0" w:tplc="CC7C3634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0930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961"/>
    <w:rsid w:val="00000599"/>
    <w:rsid w:val="000553BB"/>
    <w:rsid w:val="00096633"/>
    <w:rsid w:val="000E0D22"/>
    <w:rsid w:val="000E0E96"/>
    <w:rsid w:val="001115D9"/>
    <w:rsid w:val="00127C77"/>
    <w:rsid w:val="00137D46"/>
    <w:rsid w:val="00162687"/>
    <w:rsid w:val="00176A71"/>
    <w:rsid w:val="001B381C"/>
    <w:rsid w:val="001E23F7"/>
    <w:rsid w:val="0029309C"/>
    <w:rsid w:val="003247F9"/>
    <w:rsid w:val="003D228A"/>
    <w:rsid w:val="004A4164"/>
    <w:rsid w:val="00527601"/>
    <w:rsid w:val="00532F01"/>
    <w:rsid w:val="00556961"/>
    <w:rsid w:val="00654B29"/>
    <w:rsid w:val="007905BA"/>
    <w:rsid w:val="007947D5"/>
    <w:rsid w:val="008345A9"/>
    <w:rsid w:val="008D2409"/>
    <w:rsid w:val="00A811F2"/>
    <w:rsid w:val="00B319D8"/>
    <w:rsid w:val="00B33D60"/>
    <w:rsid w:val="00B90636"/>
    <w:rsid w:val="00B933CE"/>
    <w:rsid w:val="00C51EB6"/>
    <w:rsid w:val="00C7664B"/>
    <w:rsid w:val="00C87D8D"/>
    <w:rsid w:val="00CA2E5A"/>
    <w:rsid w:val="00D80886"/>
    <w:rsid w:val="00E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9828"/>
  <w15:docId w15:val="{C46EF3A5-963E-4462-916B-997BAF99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69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B9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53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27C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CB5A-A588-4864-A79B-F5BCA5E4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淑芬</dc:creator>
  <cp:lastModifiedBy>許 牧群</cp:lastModifiedBy>
  <cp:revision>34</cp:revision>
  <dcterms:created xsi:type="dcterms:W3CDTF">2012-09-18T03:01:00Z</dcterms:created>
  <dcterms:modified xsi:type="dcterms:W3CDTF">2022-10-05T02:07:00Z</dcterms:modified>
</cp:coreProperties>
</file>